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02" w:rsidRPr="0072407E" w:rsidRDefault="002D6002" w:rsidP="002D6002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2407E">
        <w:rPr>
          <w:rFonts w:ascii="Times New Roman" w:hAnsi="Times New Roman" w:cs="Times New Roman"/>
          <w:iCs/>
          <w:sz w:val="24"/>
          <w:szCs w:val="24"/>
        </w:rPr>
        <w:t>Муниципальное бюджетное учреждение</w:t>
      </w:r>
    </w:p>
    <w:p w:rsidR="004B2884" w:rsidRPr="0072407E" w:rsidRDefault="002D6002" w:rsidP="00BA4F8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2407E">
        <w:rPr>
          <w:rFonts w:ascii="Times New Roman" w:hAnsi="Times New Roman" w:cs="Times New Roman"/>
          <w:iCs/>
          <w:sz w:val="24"/>
          <w:szCs w:val="24"/>
        </w:rPr>
        <w:t xml:space="preserve"> «Центр социального обслуживания граждан пожилого </w:t>
      </w:r>
    </w:p>
    <w:p w:rsidR="002D6002" w:rsidRPr="0072407E" w:rsidRDefault="002D6002" w:rsidP="00BA4F8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2407E">
        <w:rPr>
          <w:rFonts w:ascii="Times New Roman" w:hAnsi="Times New Roman" w:cs="Times New Roman"/>
          <w:iCs/>
          <w:sz w:val="24"/>
          <w:szCs w:val="24"/>
        </w:rPr>
        <w:t>возраста и инвалидов» Тацинского района</w:t>
      </w:r>
    </w:p>
    <w:p w:rsidR="0072407E" w:rsidRDefault="0072407E" w:rsidP="00BA4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978BC" w:rsidRPr="0072407E" w:rsidRDefault="00BA4F8D" w:rsidP="00BA4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2407E">
        <w:rPr>
          <w:rFonts w:ascii="Times New Roman" w:hAnsi="Times New Roman" w:cs="Times New Roman"/>
          <w:b/>
          <w:iCs/>
          <w:sz w:val="28"/>
          <w:szCs w:val="28"/>
        </w:rPr>
        <w:t>Воспользуйтесь</w:t>
      </w:r>
      <w:r w:rsidR="003978BC" w:rsidRPr="0072407E">
        <w:rPr>
          <w:rFonts w:ascii="Times New Roman" w:hAnsi="Times New Roman" w:cs="Times New Roman"/>
          <w:b/>
          <w:iCs/>
          <w:sz w:val="28"/>
          <w:szCs w:val="28"/>
        </w:rPr>
        <w:t xml:space="preserve"> услугой</w:t>
      </w:r>
    </w:p>
    <w:p w:rsidR="00D773AB" w:rsidRPr="0072407E" w:rsidRDefault="002D6002" w:rsidP="00BA4F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7E">
        <w:rPr>
          <w:rFonts w:ascii="Times New Roman" w:hAnsi="Times New Roman" w:cs="Times New Roman"/>
          <w:b/>
          <w:sz w:val="28"/>
          <w:szCs w:val="28"/>
        </w:rPr>
        <w:t>«СОЦИАЛЬНЫЙ АВТОМОБИЛЬ»</w:t>
      </w:r>
      <w:r w:rsidR="003978BC" w:rsidRPr="0072407E">
        <w:rPr>
          <w:rFonts w:ascii="Times New Roman" w:hAnsi="Times New Roman" w:cs="Times New Roman"/>
          <w:b/>
          <w:sz w:val="28"/>
          <w:szCs w:val="28"/>
        </w:rPr>
        <w:t>!</w:t>
      </w:r>
    </w:p>
    <w:p w:rsidR="00BA4F8D" w:rsidRPr="0072407E" w:rsidRDefault="00755441" w:rsidP="00033674">
      <w:pPr>
        <w:pStyle w:val="aa"/>
        <w:spacing w:before="0" w:beforeAutospacing="0" w:after="222" w:afterAutospacing="0"/>
        <w:jc w:val="both"/>
        <w:rPr>
          <w:sz w:val="28"/>
          <w:szCs w:val="28"/>
        </w:rPr>
      </w:pPr>
      <w:r w:rsidRPr="0072407E">
        <w:rPr>
          <w:sz w:val="28"/>
          <w:szCs w:val="28"/>
        </w:rPr>
        <w:t xml:space="preserve">  </w:t>
      </w:r>
      <w:r w:rsidR="00D773AB" w:rsidRPr="0072407E">
        <w:rPr>
          <w:sz w:val="28"/>
          <w:szCs w:val="28"/>
        </w:rPr>
        <w:t xml:space="preserve">     </w:t>
      </w:r>
      <w:r w:rsidR="00D158FF" w:rsidRPr="0072407E">
        <w:rPr>
          <w:sz w:val="28"/>
          <w:szCs w:val="28"/>
        </w:rPr>
        <w:t xml:space="preserve"> </w:t>
      </w:r>
      <w:r w:rsidR="004B2884" w:rsidRPr="0072407E">
        <w:rPr>
          <w:sz w:val="28"/>
          <w:szCs w:val="28"/>
        </w:rPr>
        <w:t>У</w:t>
      </w:r>
      <w:r w:rsidR="00F32356" w:rsidRPr="0072407E">
        <w:rPr>
          <w:sz w:val="28"/>
          <w:szCs w:val="28"/>
        </w:rPr>
        <w:t xml:space="preserve">слуга «социальный автомобиль» </w:t>
      </w:r>
      <w:r w:rsidR="0072407E" w:rsidRPr="0072407E">
        <w:rPr>
          <w:sz w:val="28"/>
          <w:szCs w:val="28"/>
        </w:rPr>
        <w:t xml:space="preserve">предоставляется инвалидам-колясочникам, в том числе детям-инвалидам,   другим </w:t>
      </w:r>
      <w:proofErr w:type="spellStart"/>
      <w:r w:rsidR="0072407E" w:rsidRPr="0072407E">
        <w:rPr>
          <w:sz w:val="28"/>
          <w:szCs w:val="28"/>
        </w:rPr>
        <w:t>маломобильным</w:t>
      </w:r>
      <w:proofErr w:type="spellEnd"/>
      <w:r w:rsidR="0072407E" w:rsidRPr="0072407E">
        <w:rPr>
          <w:sz w:val="28"/>
          <w:szCs w:val="28"/>
        </w:rPr>
        <w:t xml:space="preserve"> группам населения для доставки  к объектам социальной инфраструктуры:</w:t>
      </w:r>
      <w:r w:rsidR="006D7F7D" w:rsidRPr="0072407E">
        <w:rPr>
          <w:sz w:val="28"/>
          <w:szCs w:val="28"/>
        </w:rPr>
        <w:t xml:space="preserve"> в учреждения здравоохранения, </w:t>
      </w:r>
      <w:r w:rsidR="00B53230" w:rsidRPr="0072407E">
        <w:rPr>
          <w:sz w:val="28"/>
          <w:szCs w:val="28"/>
        </w:rPr>
        <w:t xml:space="preserve"> медико-</w:t>
      </w:r>
      <w:r w:rsidR="006D7F7D" w:rsidRPr="0072407E">
        <w:rPr>
          <w:sz w:val="28"/>
          <w:szCs w:val="28"/>
        </w:rPr>
        <w:t xml:space="preserve">социальной экспертизы, </w:t>
      </w:r>
      <w:r w:rsidR="00BA4F8D" w:rsidRPr="0072407E">
        <w:rPr>
          <w:sz w:val="28"/>
          <w:szCs w:val="28"/>
        </w:rPr>
        <w:t xml:space="preserve">социальной защиты, </w:t>
      </w:r>
      <w:r w:rsidR="006D7F7D" w:rsidRPr="0072407E">
        <w:rPr>
          <w:sz w:val="28"/>
          <w:szCs w:val="28"/>
        </w:rPr>
        <w:t>железнодорожным и автовокзалам и т.д.</w:t>
      </w:r>
    </w:p>
    <w:p w:rsidR="00BA4F8D" w:rsidRPr="0072407E" w:rsidRDefault="00387EEF" w:rsidP="00033674">
      <w:pPr>
        <w:pStyle w:val="aa"/>
        <w:spacing w:before="0" w:beforeAutospacing="0" w:after="222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6001385</wp:posOffset>
            </wp:positionH>
            <wp:positionV relativeFrom="margin">
              <wp:posOffset>2572385</wp:posOffset>
            </wp:positionV>
            <wp:extent cx="3771900" cy="1885950"/>
            <wp:effectExtent l="57150" t="19050" r="114300" b="76200"/>
            <wp:wrapSquare wrapText="bothSides"/>
            <wp:docPr id="7" name="Рисунок 2" descr="C:\Users\USER\Desktop\ВОРОН\СОЦИАЛЬНЫЙ АВТОМОБИЛЬ\фото сайт\Выезд ребенка-инвалида Ковылкин\соц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ОРОН\СОЦИАЛЬНЫЙ АВТОМОБИЛЬ\фото сайт\Выезд ребенка-инвалида Ковылкин\соц се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33" t="21446" r="2059" b="1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C9474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A4F8D" w:rsidRPr="0072407E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72135</wp:posOffset>
            </wp:positionH>
            <wp:positionV relativeFrom="margin">
              <wp:posOffset>2576830</wp:posOffset>
            </wp:positionV>
            <wp:extent cx="3752850" cy="1885950"/>
            <wp:effectExtent l="57150" t="19050" r="114300" b="76200"/>
            <wp:wrapSquare wrapText="bothSides"/>
            <wp:docPr id="6" name="Рисунок 2" descr="C:\Users\USER\Desktop\ВОРОН\СОЦИАЛЬНЫЙ АВТОМОБИЛЬ\фото сайт\Выезд ребенка-инвалида Ковылкин\соц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ОРОН\СОЦИАЛЬНЫЙ АВТОМОБИЛЬ\фото сайт\Выезд ребенка-инвалида Ковылкин\соц сет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33" t="21446" r="2059" b="10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2C9474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A4F8D" w:rsidRPr="0072407E">
        <w:rPr>
          <w:sz w:val="28"/>
          <w:szCs w:val="28"/>
        </w:rPr>
        <w:t xml:space="preserve">       </w:t>
      </w:r>
    </w:p>
    <w:p w:rsidR="00BA4F8D" w:rsidRPr="0072407E" w:rsidRDefault="00BA4F8D" w:rsidP="00033674">
      <w:pPr>
        <w:pStyle w:val="aa"/>
        <w:spacing w:before="0" w:beforeAutospacing="0" w:after="222" w:afterAutospacing="0"/>
        <w:jc w:val="both"/>
        <w:rPr>
          <w:sz w:val="28"/>
          <w:szCs w:val="28"/>
        </w:rPr>
      </w:pPr>
    </w:p>
    <w:p w:rsidR="00BA4F8D" w:rsidRPr="0072407E" w:rsidRDefault="00BA4F8D" w:rsidP="00033674">
      <w:pPr>
        <w:pStyle w:val="aa"/>
        <w:spacing w:before="0" w:beforeAutospacing="0" w:after="222" w:afterAutospacing="0"/>
        <w:jc w:val="both"/>
        <w:rPr>
          <w:sz w:val="28"/>
          <w:szCs w:val="28"/>
        </w:rPr>
      </w:pPr>
    </w:p>
    <w:p w:rsidR="00BA4F8D" w:rsidRPr="0072407E" w:rsidRDefault="00BA4F8D" w:rsidP="00033674">
      <w:pPr>
        <w:pStyle w:val="aa"/>
        <w:spacing w:before="0" w:beforeAutospacing="0" w:after="222" w:afterAutospacing="0"/>
        <w:jc w:val="both"/>
        <w:rPr>
          <w:sz w:val="28"/>
          <w:szCs w:val="28"/>
        </w:rPr>
      </w:pPr>
    </w:p>
    <w:p w:rsidR="00BA4F8D" w:rsidRPr="0072407E" w:rsidRDefault="00BA4F8D" w:rsidP="00033674">
      <w:pPr>
        <w:pStyle w:val="aa"/>
        <w:spacing w:before="0" w:beforeAutospacing="0" w:after="222" w:afterAutospacing="0"/>
        <w:jc w:val="both"/>
        <w:rPr>
          <w:sz w:val="28"/>
          <w:szCs w:val="28"/>
        </w:rPr>
      </w:pPr>
    </w:p>
    <w:p w:rsidR="00BA4F8D" w:rsidRPr="0072407E" w:rsidRDefault="00BA4F8D" w:rsidP="00033674">
      <w:pPr>
        <w:pStyle w:val="aa"/>
        <w:spacing w:before="0" w:beforeAutospacing="0" w:after="222" w:afterAutospacing="0"/>
        <w:jc w:val="both"/>
        <w:rPr>
          <w:sz w:val="28"/>
          <w:szCs w:val="28"/>
        </w:rPr>
      </w:pPr>
    </w:p>
    <w:p w:rsidR="004B2884" w:rsidRPr="0072407E" w:rsidRDefault="00387EEF" w:rsidP="004B2884">
      <w:pPr>
        <w:pStyle w:val="aa"/>
        <w:spacing w:before="0" w:beforeAutospacing="0" w:after="222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3D7A" w:rsidRPr="0072407E">
        <w:rPr>
          <w:sz w:val="28"/>
          <w:szCs w:val="28"/>
        </w:rPr>
        <w:t>Автомобиль</w:t>
      </w:r>
      <w:r w:rsidR="00033674" w:rsidRPr="0072407E">
        <w:rPr>
          <w:sz w:val="28"/>
          <w:szCs w:val="28"/>
        </w:rPr>
        <w:t xml:space="preserve"> </w:t>
      </w:r>
      <w:r w:rsidR="001B3D7A" w:rsidRPr="0072407E">
        <w:rPr>
          <w:sz w:val="28"/>
          <w:szCs w:val="28"/>
        </w:rPr>
        <w:t>имеет</w:t>
      </w:r>
      <w:r w:rsidR="00033674" w:rsidRPr="0072407E">
        <w:rPr>
          <w:sz w:val="28"/>
          <w:szCs w:val="28"/>
        </w:rPr>
        <w:t xml:space="preserve"> </w:t>
      </w:r>
      <w:r w:rsidR="001B3D7A" w:rsidRPr="0072407E">
        <w:rPr>
          <w:sz w:val="28"/>
          <w:szCs w:val="28"/>
        </w:rPr>
        <w:t xml:space="preserve"> 8 посадочных мест, в том числе 2 места под кресла-коляски, и оснащен</w:t>
      </w:r>
      <w:r w:rsidR="00E65206" w:rsidRPr="0072407E">
        <w:rPr>
          <w:sz w:val="28"/>
          <w:szCs w:val="28"/>
        </w:rPr>
        <w:t xml:space="preserve"> подъемником. Правом бесплатного проезда пользуются инвалиды и участни</w:t>
      </w:r>
      <w:r w:rsidR="002967D0" w:rsidRPr="0072407E">
        <w:rPr>
          <w:sz w:val="28"/>
          <w:szCs w:val="28"/>
        </w:rPr>
        <w:t>ки Великой Отечественной войны,</w:t>
      </w:r>
      <w:r w:rsidR="00E65206" w:rsidRPr="0072407E">
        <w:rPr>
          <w:sz w:val="28"/>
          <w:szCs w:val="28"/>
        </w:rPr>
        <w:t xml:space="preserve"> дети – инвалиды с ограниченной мобильностью. Перевозка детей – инвалидов осуществляется то</w:t>
      </w:r>
      <w:r w:rsidR="002967D0" w:rsidRPr="0072407E">
        <w:rPr>
          <w:sz w:val="28"/>
          <w:szCs w:val="28"/>
        </w:rPr>
        <w:t>лько в сопровождении</w:t>
      </w:r>
      <w:r>
        <w:rPr>
          <w:sz w:val="28"/>
          <w:szCs w:val="28"/>
        </w:rPr>
        <w:t xml:space="preserve"> родителей или </w:t>
      </w:r>
      <w:r w:rsidR="002967D0" w:rsidRPr="0072407E">
        <w:rPr>
          <w:sz w:val="28"/>
          <w:szCs w:val="28"/>
        </w:rPr>
        <w:t xml:space="preserve"> законных представителей</w:t>
      </w:r>
      <w:r w:rsidR="00033674" w:rsidRPr="0072407E">
        <w:rPr>
          <w:sz w:val="28"/>
          <w:szCs w:val="28"/>
        </w:rPr>
        <w:t>.</w:t>
      </w:r>
      <w:r w:rsidR="00B81945" w:rsidRPr="0072407E">
        <w:rPr>
          <w:sz w:val="28"/>
          <w:szCs w:val="28"/>
        </w:rPr>
        <w:t xml:space="preserve"> Стоимость услуги составляет 11,38 рублей за 1 км</w:t>
      </w:r>
      <w:proofErr w:type="gramStart"/>
      <w:r w:rsidR="00B81945" w:rsidRPr="0072407E">
        <w:rPr>
          <w:sz w:val="28"/>
          <w:szCs w:val="28"/>
        </w:rPr>
        <w:t>.</w:t>
      </w:r>
      <w:proofErr w:type="gramEnd"/>
      <w:r w:rsidR="00B81945" w:rsidRPr="0072407E">
        <w:rPr>
          <w:sz w:val="28"/>
          <w:szCs w:val="28"/>
        </w:rPr>
        <w:t xml:space="preserve"> </w:t>
      </w:r>
      <w:r w:rsidR="00465373" w:rsidRPr="0072407E">
        <w:rPr>
          <w:sz w:val="28"/>
          <w:szCs w:val="28"/>
        </w:rPr>
        <w:t xml:space="preserve"> </w:t>
      </w:r>
      <w:proofErr w:type="gramStart"/>
      <w:r w:rsidR="00033674" w:rsidRPr="0072407E">
        <w:rPr>
          <w:sz w:val="28"/>
          <w:szCs w:val="28"/>
        </w:rPr>
        <w:t>п</w:t>
      </w:r>
      <w:proofErr w:type="gramEnd"/>
      <w:r w:rsidR="00033674" w:rsidRPr="0072407E">
        <w:rPr>
          <w:sz w:val="28"/>
          <w:szCs w:val="28"/>
        </w:rPr>
        <w:t>робега.</w:t>
      </w:r>
      <w:r w:rsidR="00465373" w:rsidRPr="0072407E">
        <w:rPr>
          <w:sz w:val="28"/>
          <w:szCs w:val="28"/>
        </w:rPr>
        <w:t xml:space="preserve"> </w:t>
      </w:r>
      <w:r w:rsidR="00721EFF" w:rsidRPr="0072407E">
        <w:rPr>
          <w:sz w:val="28"/>
          <w:szCs w:val="28"/>
        </w:rPr>
        <w:t xml:space="preserve"> </w:t>
      </w:r>
      <w:r w:rsidR="00B81945" w:rsidRPr="0072407E">
        <w:rPr>
          <w:sz w:val="28"/>
          <w:szCs w:val="28"/>
        </w:rPr>
        <w:t>Услуга предоставляется в пределах Ростовской области.</w:t>
      </w:r>
    </w:p>
    <w:p w:rsidR="00387EEF" w:rsidRDefault="00387EEF" w:rsidP="004B2884">
      <w:pPr>
        <w:pStyle w:val="aa"/>
        <w:spacing w:before="0" w:beforeAutospacing="0" w:after="222" w:afterAutospacing="0"/>
        <w:contextualSpacing/>
        <w:jc w:val="center"/>
        <w:rPr>
          <w:b/>
          <w:sz w:val="27"/>
          <w:szCs w:val="27"/>
        </w:rPr>
      </w:pPr>
    </w:p>
    <w:p w:rsidR="00BA4F8D" w:rsidRPr="0072407E" w:rsidRDefault="00BA4F8D" w:rsidP="004B2884">
      <w:pPr>
        <w:pStyle w:val="aa"/>
        <w:spacing w:before="0" w:beforeAutospacing="0" w:after="222" w:afterAutospacing="0"/>
        <w:contextualSpacing/>
        <w:jc w:val="center"/>
        <w:rPr>
          <w:sz w:val="28"/>
          <w:szCs w:val="28"/>
        </w:rPr>
      </w:pPr>
      <w:r w:rsidRPr="0072407E">
        <w:rPr>
          <w:b/>
          <w:sz w:val="27"/>
          <w:szCs w:val="27"/>
        </w:rPr>
        <w:t xml:space="preserve">Заявки на предоставление услуги </w:t>
      </w:r>
      <w:r w:rsidR="00C8000C" w:rsidRPr="0072407E">
        <w:rPr>
          <w:b/>
          <w:sz w:val="27"/>
          <w:szCs w:val="27"/>
        </w:rPr>
        <w:t xml:space="preserve">принимаются в рабочие дни </w:t>
      </w:r>
      <w:r w:rsidRPr="0072407E">
        <w:rPr>
          <w:b/>
          <w:sz w:val="27"/>
          <w:szCs w:val="27"/>
        </w:rPr>
        <w:t xml:space="preserve">  по телефон</w:t>
      </w:r>
      <w:bookmarkStart w:id="0" w:name="_Hlk63155767"/>
      <w:r w:rsidRPr="0072407E">
        <w:rPr>
          <w:b/>
          <w:sz w:val="27"/>
          <w:szCs w:val="27"/>
        </w:rPr>
        <w:t>у</w:t>
      </w:r>
      <w:r w:rsidRPr="0072407E">
        <w:rPr>
          <w:rStyle w:val="a9"/>
          <w:b w:val="0"/>
          <w:sz w:val="27"/>
          <w:szCs w:val="27"/>
        </w:rPr>
        <w:t xml:space="preserve">: </w:t>
      </w:r>
      <w:r w:rsidRPr="0072407E">
        <w:rPr>
          <w:b/>
          <w:sz w:val="27"/>
          <w:szCs w:val="27"/>
        </w:rPr>
        <w:t xml:space="preserve">8(86397) </w:t>
      </w:r>
      <w:bookmarkEnd w:id="0"/>
      <w:r w:rsidRPr="0072407E">
        <w:rPr>
          <w:b/>
          <w:sz w:val="27"/>
          <w:szCs w:val="27"/>
        </w:rPr>
        <w:t>3-06-22</w:t>
      </w:r>
    </w:p>
    <w:p w:rsidR="00BA4F8D" w:rsidRPr="0072407E" w:rsidRDefault="00BA4F8D" w:rsidP="00BA4F8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2407E">
        <w:rPr>
          <w:rFonts w:ascii="Times New Roman" w:hAnsi="Times New Roman" w:cs="Times New Roman"/>
          <w:iCs/>
          <w:sz w:val="24"/>
          <w:szCs w:val="24"/>
        </w:rPr>
        <w:lastRenderedPageBreak/>
        <w:t>Муниципальное бюджетное учреждение</w:t>
      </w:r>
    </w:p>
    <w:p w:rsidR="004B2884" w:rsidRPr="0072407E" w:rsidRDefault="00BA4F8D" w:rsidP="00BA4F8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2407E">
        <w:rPr>
          <w:rFonts w:ascii="Times New Roman" w:hAnsi="Times New Roman" w:cs="Times New Roman"/>
          <w:iCs/>
          <w:sz w:val="24"/>
          <w:szCs w:val="24"/>
        </w:rPr>
        <w:t xml:space="preserve"> «Центр социального обслуживания граждан пожилого</w:t>
      </w:r>
    </w:p>
    <w:p w:rsidR="00BA4F8D" w:rsidRPr="0072407E" w:rsidRDefault="00BA4F8D" w:rsidP="00BA4F8D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2407E">
        <w:rPr>
          <w:rFonts w:ascii="Times New Roman" w:hAnsi="Times New Roman" w:cs="Times New Roman"/>
          <w:iCs/>
          <w:sz w:val="24"/>
          <w:szCs w:val="24"/>
        </w:rPr>
        <w:t xml:space="preserve"> возраста и инвалидов» Тацинского района</w:t>
      </w:r>
    </w:p>
    <w:p w:rsidR="0072407E" w:rsidRDefault="0072407E" w:rsidP="00BA4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A4F8D" w:rsidRPr="0072407E" w:rsidRDefault="00BA4F8D" w:rsidP="00BA4F8D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2407E">
        <w:rPr>
          <w:rFonts w:ascii="Times New Roman" w:hAnsi="Times New Roman" w:cs="Times New Roman"/>
          <w:b/>
          <w:iCs/>
          <w:sz w:val="28"/>
          <w:szCs w:val="28"/>
        </w:rPr>
        <w:t>Воспользуйтесь услугой</w:t>
      </w:r>
    </w:p>
    <w:p w:rsidR="00BA4F8D" w:rsidRPr="0072407E" w:rsidRDefault="00BA4F8D" w:rsidP="00BA4F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07E">
        <w:rPr>
          <w:rFonts w:ascii="Times New Roman" w:hAnsi="Times New Roman" w:cs="Times New Roman"/>
          <w:b/>
          <w:sz w:val="28"/>
          <w:szCs w:val="28"/>
        </w:rPr>
        <w:t>«СОЦИАЛЬНЫЙ АВТОМОБИЛЬ»!</w:t>
      </w:r>
    </w:p>
    <w:p w:rsidR="0072407E" w:rsidRPr="0072407E" w:rsidRDefault="00BA4F8D" w:rsidP="0072407E">
      <w:pPr>
        <w:pStyle w:val="aa"/>
        <w:spacing w:before="0" w:beforeAutospacing="0" w:after="222" w:afterAutospacing="0"/>
        <w:jc w:val="both"/>
        <w:rPr>
          <w:sz w:val="28"/>
          <w:szCs w:val="28"/>
        </w:rPr>
      </w:pPr>
      <w:r w:rsidRPr="0072407E">
        <w:rPr>
          <w:sz w:val="28"/>
          <w:szCs w:val="28"/>
        </w:rPr>
        <w:t xml:space="preserve">        </w:t>
      </w:r>
      <w:r w:rsidR="00387EEF">
        <w:rPr>
          <w:sz w:val="28"/>
          <w:szCs w:val="28"/>
        </w:rPr>
        <w:t xml:space="preserve"> </w:t>
      </w:r>
      <w:r w:rsidR="0072407E" w:rsidRPr="0072407E">
        <w:rPr>
          <w:sz w:val="28"/>
          <w:szCs w:val="28"/>
        </w:rPr>
        <w:t xml:space="preserve">Услуга «социальный автомобиль» предоставляется инвалидам-колясочникам, в том числе детям-инвалидам,   другим </w:t>
      </w:r>
      <w:proofErr w:type="spellStart"/>
      <w:r w:rsidR="0072407E" w:rsidRPr="0072407E">
        <w:rPr>
          <w:sz w:val="28"/>
          <w:szCs w:val="28"/>
        </w:rPr>
        <w:t>маломобильным</w:t>
      </w:r>
      <w:proofErr w:type="spellEnd"/>
      <w:r w:rsidR="0072407E" w:rsidRPr="0072407E">
        <w:rPr>
          <w:sz w:val="28"/>
          <w:szCs w:val="28"/>
        </w:rPr>
        <w:t xml:space="preserve"> группам населения для доставки  к объектам социальной инфраструктуры: в учреждения здравоохранения,  медико-социальной экспертизы, социальной защиты, железнодорожным и автовокзалам и т.д.</w:t>
      </w:r>
    </w:p>
    <w:p w:rsidR="00387EEF" w:rsidRDefault="00BA4F8D" w:rsidP="004B2884">
      <w:pPr>
        <w:pStyle w:val="aa"/>
        <w:spacing w:before="0" w:beforeAutospacing="0" w:after="222" w:afterAutospacing="0"/>
        <w:jc w:val="both"/>
        <w:rPr>
          <w:sz w:val="28"/>
          <w:szCs w:val="28"/>
        </w:rPr>
      </w:pPr>
      <w:r w:rsidRPr="0072407E">
        <w:rPr>
          <w:sz w:val="28"/>
          <w:szCs w:val="28"/>
        </w:rPr>
        <w:t xml:space="preserve">            </w:t>
      </w:r>
    </w:p>
    <w:p w:rsidR="004B2884" w:rsidRPr="0072407E" w:rsidRDefault="00BA4F8D" w:rsidP="004B2884">
      <w:pPr>
        <w:pStyle w:val="aa"/>
        <w:spacing w:before="0" w:beforeAutospacing="0" w:after="222" w:afterAutospacing="0"/>
        <w:jc w:val="both"/>
        <w:rPr>
          <w:sz w:val="28"/>
          <w:szCs w:val="28"/>
        </w:rPr>
      </w:pPr>
      <w:r w:rsidRPr="0072407E">
        <w:rPr>
          <w:sz w:val="28"/>
          <w:szCs w:val="28"/>
        </w:rPr>
        <w:t xml:space="preserve"> </w:t>
      </w:r>
      <w:r w:rsidR="00387EEF">
        <w:rPr>
          <w:sz w:val="28"/>
          <w:szCs w:val="28"/>
        </w:rPr>
        <w:t xml:space="preserve">          </w:t>
      </w:r>
      <w:r w:rsidRPr="0072407E">
        <w:rPr>
          <w:sz w:val="28"/>
          <w:szCs w:val="28"/>
        </w:rPr>
        <w:t xml:space="preserve">Автомобиль имеет  8 посадочных мест, в том числе 2 места под кресла-коляски, и оснащен подъемником. Правом бесплатного проезда пользуются инвалиды и участники Великой Отечественной войны, дети – инвалиды с ограниченной мобильностью. Перевозка детей – инвалидов осуществляется только в сопровождении </w:t>
      </w:r>
      <w:r w:rsidR="00387EEF">
        <w:rPr>
          <w:sz w:val="28"/>
          <w:szCs w:val="28"/>
        </w:rPr>
        <w:t xml:space="preserve">родителей или </w:t>
      </w:r>
      <w:r w:rsidRPr="0072407E">
        <w:rPr>
          <w:sz w:val="28"/>
          <w:szCs w:val="28"/>
        </w:rPr>
        <w:t>законных представителей. Стоимость услуги составляет 11,38 рублей за 1 км</w:t>
      </w:r>
      <w:proofErr w:type="gramStart"/>
      <w:r w:rsidRPr="0072407E">
        <w:rPr>
          <w:sz w:val="28"/>
          <w:szCs w:val="28"/>
        </w:rPr>
        <w:t>.</w:t>
      </w:r>
      <w:proofErr w:type="gramEnd"/>
      <w:r w:rsidRPr="0072407E">
        <w:rPr>
          <w:sz w:val="28"/>
          <w:szCs w:val="28"/>
        </w:rPr>
        <w:t xml:space="preserve">  </w:t>
      </w:r>
      <w:proofErr w:type="gramStart"/>
      <w:r w:rsidRPr="0072407E">
        <w:rPr>
          <w:sz w:val="28"/>
          <w:szCs w:val="28"/>
        </w:rPr>
        <w:t>п</w:t>
      </w:r>
      <w:proofErr w:type="gramEnd"/>
      <w:r w:rsidRPr="0072407E">
        <w:rPr>
          <w:sz w:val="28"/>
          <w:szCs w:val="28"/>
        </w:rPr>
        <w:t>робега.  Услуга предоставляется в пределах Ростовской области.</w:t>
      </w:r>
    </w:p>
    <w:p w:rsidR="002D6002" w:rsidRPr="0072407E" w:rsidRDefault="00BA4F8D" w:rsidP="004B2884">
      <w:pPr>
        <w:pStyle w:val="aa"/>
        <w:spacing w:before="0" w:beforeAutospacing="0" w:after="222" w:afterAutospacing="0"/>
        <w:jc w:val="center"/>
        <w:rPr>
          <w:sz w:val="28"/>
          <w:szCs w:val="28"/>
        </w:rPr>
      </w:pPr>
      <w:r w:rsidRPr="0072407E">
        <w:rPr>
          <w:b/>
          <w:sz w:val="27"/>
          <w:szCs w:val="27"/>
        </w:rPr>
        <w:t xml:space="preserve">Заявки на предоставление услуги принимаются в рабочие дни </w:t>
      </w:r>
      <w:r w:rsidR="004B2884" w:rsidRPr="0072407E">
        <w:rPr>
          <w:sz w:val="28"/>
          <w:szCs w:val="28"/>
        </w:rPr>
        <w:t xml:space="preserve"> </w:t>
      </w:r>
      <w:r w:rsidRPr="0072407E">
        <w:rPr>
          <w:b/>
          <w:sz w:val="27"/>
          <w:szCs w:val="27"/>
        </w:rPr>
        <w:t>по телефону</w:t>
      </w:r>
      <w:r w:rsidRPr="0072407E">
        <w:rPr>
          <w:rStyle w:val="a9"/>
          <w:b w:val="0"/>
          <w:sz w:val="27"/>
          <w:szCs w:val="27"/>
        </w:rPr>
        <w:t xml:space="preserve">: </w:t>
      </w:r>
      <w:r w:rsidRPr="0072407E">
        <w:rPr>
          <w:b/>
          <w:sz w:val="27"/>
          <w:szCs w:val="27"/>
        </w:rPr>
        <w:t>8(86397) 3-06-22</w:t>
      </w:r>
      <w:r w:rsidR="00110043" w:rsidRPr="0072407E">
        <w:rPr>
          <w:rFonts w:eastAsiaTheme="minorEastAs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85pt;margin-top:130.3pt;width:402.7pt;height:59.85pt;z-index:251665408;mso-position-horizontal-relative:text;mso-position-vertical-relative:text" stroked="f">
            <v:textbox style="mso-next-textbox:#_x0000_s1026">
              <w:txbxContent>
                <w:p w:rsidR="0022511E" w:rsidRPr="00BA4F8D" w:rsidRDefault="0022511E" w:rsidP="00BA4F8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10043" w:rsidRPr="0072407E">
        <w:rPr>
          <w:rFonts w:eastAsiaTheme="minorEastAsia"/>
          <w:b/>
          <w:noProof/>
          <w:sz w:val="28"/>
          <w:szCs w:val="28"/>
        </w:rPr>
        <w:pict>
          <v:shape id="_x0000_s1027" type="#_x0000_t202" style="position:absolute;left:0;text-align:left;margin-left:159.9pt;margin-top:62.25pt;width:363.15pt;height:68.05pt;z-index:251666432;mso-position-horizontal-relative:text;mso-position-vertical-relative:text" stroked="f">
            <v:textbox style="mso-next-textbox:#_x0000_s1027">
              <w:txbxContent>
                <w:p w:rsidR="0022511E" w:rsidRDefault="0022511E"/>
              </w:txbxContent>
            </v:textbox>
          </v:shape>
        </w:pict>
      </w:r>
    </w:p>
    <w:sectPr w:rsidR="002D6002" w:rsidRPr="0072407E" w:rsidSect="00387EEF">
      <w:pgSz w:w="16838" w:h="11906" w:orient="landscape"/>
      <w:pgMar w:top="284" w:right="284" w:bottom="142" w:left="28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2F6"/>
    <w:multiLevelType w:val="hybridMultilevel"/>
    <w:tmpl w:val="59AA5526"/>
    <w:lvl w:ilvl="0" w:tplc="B74EB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BD404F"/>
    <w:multiLevelType w:val="multilevel"/>
    <w:tmpl w:val="8CC6F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198"/>
    <w:rsid w:val="00033674"/>
    <w:rsid w:val="00042DC8"/>
    <w:rsid w:val="00066922"/>
    <w:rsid w:val="00110043"/>
    <w:rsid w:val="001B3D7A"/>
    <w:rsid w:val="001D3138"/>
    <w:rsid w:val="001F0B5D"/>
    <w:rsid w:val="0022511E"/>
    <w:rsid w:val="002758A4"/>
    <w:rsid w:val="002967D0"/>
    <w:rsid w:val="002D6002"/>
    <w:rsid w:val="00387EEF"/>
    <w:rsid w:val="003978BC"/>
    <w:rsid w:val="003C2EF3"/>
    <w:rsid w:val="004309F8"/>
    <w:rsid w:val="00465373"/>
    <w:rsid w:val="004B2884"/>
    <w:rsid w:val="00570568"/>
    <w:rsid w:val="005A3D3C"/>
    <w:rsid w:val="005F7896"/>
    <w:rsid w:val="0060051F"/>
    <w:rsid w:val="0067025E"/>
    <w:rsid w:val="00682FEE"/>
    <w:rsid w:val="0069176B"/>
    <w:rsid w:val="006D7F7D"/>
    <w:rsid w:val="0071724C"/>
    <w:rsid w:val="00721EFF"/>
    <w:rsid w:val="0072407E"/>
    <w:rsid w:val="0072759A"/>
    <w:rsid w:val="00755441"/>
    <w:rsid w:val="0092277A"/>
    <w:rsid w:val="00B53230"/>
    <w:rsid w:val="00B81945"/>
    <w:rsid w:val="00BA4F8D"/>
    <w:rsid w:val="00BE1060"/>
    <w:rsid w:val="00C22EF9"/>
    <w:rsid w:val="00C8000C"/>
    <w:rsid w:val="00D158FF"/>
    <w:rsid w:val="00D773AB"/>
    <w:rsid w:val="00DD0DF7"/>
    <w:rsid w:val="00DF0198"/>
    <w:rsid w:val="00E65206"/>
    <w:rsid w:val="00E84B1C"/>
    <w:rsid w:val="00F25622"/>
    <w:rsid w:val="00F32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1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0198"/>
    <w:pPr>
      <w:ind w:left="720"/>
      <w:contextualSpacing/>
    </w:pPr>
  </w:style>
  <w:style w:type="paragraph" w:styleId="a6">
    <w:name w:val="No Spacing"/>
    <w:qFormat/>
    <w:rsid w:val="00DF01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rsid w:val="005A3D3C"/>
    <w:pPr>
      <w:spacing w:after="120" w:line="24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5A3D3C"/>
    <w:rPr>
      <w:rFonts w:ascii="Calibri" w:eastAsia="Calibri" w:hAnsi="Calibri" w:cs="Times New Roman"/>
      <w:sz w:val="20"/>
      <w:szCs w:val="20"/>
    </w:rPr>
  </w:style>
  <w:style w:type="character" w:styleId="a9">
    <w:name w:val="Strong"/>
    <w:uiPriority w:val="22"/>
    <w:qFormat/>
    <w:rsid w:val="0022511E"/>
    <w:rPr>
      <w:b/>
      <w:bCs/>
    </w:rPr>
  </w:style>
  <w:style w:type="paragraph" w:styleId="aa">
    <w:name w:val="Normal (Web)"/>
    <w:basedOn w:val="a"/>
    <w:uiPriority w:val="99"/>
    <w:unhideWhenUsed/>
    <w:rsid w:val="00E6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9035-E90A-49ED-9521-B39C0F97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11-26T08:21:00Z</cp:lastPrinted>
  <dcterms:created xsi:type="dcterms:W3CDTF">2021-07-21T05:53:00Z</dcterms:created>
  <dcterms:modified xsi:type="dcterms:W3CDTF">2021-11-26T08:28:00Z</dcterms:modified>
</cp:coreProperties>
</file>